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彰化縣田中鎮</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218"/>
        <w:gridCol w:w="218"/>
        <w:gridCol w:w="218"/>
        <w:gridCol w:w="218"/>
        <w:gridCol w:w="218"/>
        <w:gridCol w:w="218"/>
        <w:gridCol w:w="218"/>
        <w:gridCol w:w="218"/>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建文 本命 庚午 年 二 月 三一 號   生行庚 三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周紋順 本命 庚子 年 一 月 一四 號   生行庚 六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王淑純 本命 己酉 年 四 月 一九 號   生行庚 五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黃哲瑋 本命 壬午 年 三 月 一八 號   生行庚 七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烏怡安 本命 乙未 年 二 月 二二 號   生行庚 六五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林語維 本命 丁未 年 四 月 二三 號   生行庚 五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建文 本命 庚午 年 二 月 三一 號   生行庚 三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周紋順 本命 庚子 年 一 月 一四 號   生行庚 六十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周紋順</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彰化縣田中鎮</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436"/>
        <w:gridCol w:w="436"/>
        <w:gridCol w:w="436"/>
        <w:gridCol w:w="436"/>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王淑純 本命 己酉 年 四 月 一九 號   生行庚 五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黃哲瑋 本命 壬午 年 三 月 一八 號   生行庚 七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烏怡安 本命 乙未 年 二 月 二二 號   生行庚 六五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林語維 本命 丁未 年 四 月 二三 號   生行庚 五三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林語維</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